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E1" w:rsidRPr="00DF068B" w:rsidRDefault="00C247E1" w:rsidP="00C247E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 </w:t>
      </w:r>
      <w:r w:rsidRPr="00DF068B">
        <w:rPr>
          <w:rFonts w:ascii="Arial" w:hAnsi="Arial" w:cs="Arial"/>
          <w:b/>
          <w:bCs/>
          <w:sz w:val="22"/>
          <w:szCs w:val="22"/>
        </w:rPr>
        <w:t xml:space="preserve">Allegato 1 – Modello manifestazione interesse </w:t>
      </w:r>
    </w:p>
    <w:p w:rsidR="00C247E1" w:rsidRPr="00DF068B" w:rsidRDefault="00C247E1" w:rsidP="00C247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C247E1" w:rsidRPr="00DF068B" w:rsidRDefault="00C247E1" w:rsidP="00C247E1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Al Dirigente Scolastico </w:t>
      </w:r>
    </w:p>
    <w:p w:rsidR="00C247E1" w:rsidRDefault="00C247E1" w:rsidP="00C247E1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I.C. di </w:t>
      </w:r>
      <w:proofErr w:type="spellStart"/>
      <w:r w:rsidRPr="00DF068B">
        <w:rPr>
          <w:rFonts w:ascii="Arial" w:hAnsi="Arial" w:cs="Arial"/>
          <w:sz w:val="22"/>
          <w:szCs w:val="22"/>
        </w:rPr>
        <w:t>Castel</w:t>
      </w:r>
      <w:proofErr w:type="spellEnd"/>
      <w:r w:rsidRPr="00DF068B">
        <w:rPr>
          <w:rFonts w:ascii="Arial" w:hAnsi="Arial" w:cs="Arial"/>
          <w:sz w:val="22"/>
          <w:szCs w:val="22"/>
        </w:rPr>
        <w:t xml:space="preserve"> San Pietro Terme</w:t>
      </w:r>
    </w:p>
    <w:p w:rsidR="001A230E" w:rsidRDefault="001A230E" w:rsidP="00C247E1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</w:p>
    <w:p w:rsidR="00C247E1" w:rsidRPr="00DF068B" w:rsidRDefault="00C247E1" w:rsidP="00C247E1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</w:p>
    <w:p w:rsidR="00C247E1" w:rsidRDefault="00AB57E0" w:rsidP="00C247E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="00C247E1" w:rsidRPr="003860BB">
        <w:rPr>
          <w:rFonts w:ascii="Arial" w:hAnsi="Arial" w:cs="Arial"/>
          <w:bCs/>
          <w:sz w:val="22"/>
          <w:szCs w:val="22"/>
        </w:rPr>
        <w:t xml:space="preserve">AVVISO ESPLORATIVO PER LA MANIFESTAZIONE </w:t>
      </w:r>
      <w:proofErr w:type="spellStart"/>
      <w:r w:rsidR="00C247E1" w:rsidRPr="003860BB">
        <w:rPr>
          <w:rFonts w:ascii="Arial" w:hAnsi="Arial" w:cs="Arial"/>
          <w:bCs/>
          <w:sz w:val="22"/>
          <w:szCs w:val="22"/>
        </w:rPr>
        <w:t>DI</w:t>
      </w:r>
      <w:proofErr w:type="spellEnd"/>
      <w:r w:rsidR="00C247E1" w:rsidRPr="003860BB">
        <w:rPr>
          <w:rFonts w:ascii="Arial" w:hAnsi="Arial" w:cs="Arial"/>
          <w:bCs/>
          <w:sz w:val="22"/>
          <w:szCs w:val="22"/>
        </w:rPr>
        <w:t xml:space="preserve"> INTERESSE A PARTECIPARE ALLA SELEZIONE </w:t>
      </w:r>
      <w:proofErr w:type="spellStart"/>
      <w:r w:rsidR="00C247E1" w:rsidRPr="003860BB">
        <w:rPr>
          <w:rFonts w:ascii="Arial" w:hAnsi="Arial" w:cs="Arial"/>
          <w:bCs/>
          <w:sz w:val="22"/>
          <w:szCs w:val="22"/>
        </w:rPr>
        <w:t>DI</w:t>
      </w:r>
      <w:proofErr w:type="spellEnd"/>
      <w:r w:rsidR="00C247E1" w:rsidRPr="003860BB">
        <w:rPr>
          <w:rFonts w:ascii="Arial" w:hAnsi="Arial" w:cs="Arial"/>
          <w:bCs/>
          <w:sz w:val="22"/>
          <w:szCs w:val="22"/>
        </w:rPr>
        <w:t xml:space="preserve"> AGENZIE VIAGGI DESTINATARIE DELL’ORGANIZZAZIONE DEI VIAGGI </w:t>
      </w:r>
      <w:proofErr w:type="spellStart"/>
      <w:r w:rsidR="00C247E1" w:rsidRPr="003860BB">
        <w:rPr>
          <w:rFonts w:ascii="Arial" w:hAnsi="Arial" w:cs="Arial"/>
          <w:bCs/>
          <w:sz w:val="22"/>
          <w:szCs w:val="22"/>
        </w:rPr>
        <w:t>DI</w:t>
      </w:r>
      <w:proofErr w:type="spellEnd"/>
      <w:r w:rsidR="00C247E1" w:rsidRPr="003860BB">
        <w:rPr>
          <w:rFonts w:ascii="Arial" w:hAnsi="Arial" w:cs="Arial"/>
          <w:bCs/>
          <w:sz w:val="22"/>
          <w:szCs w:val="22"/>
        </w:rPr>
        <w:t xml:space="preserve"> ISTRUZIONE PER L’A.S. 201</w:t>
      </w:r>
      <w:r w:rsidR="00CA4F6B">
        <w:rPr>
          <w:rFonts w:ascii="Arial" w:hAnsi="Arial" w:cs="Arial"/>
          <w:bCs/>
          <w:sz w:val="22"/>
          <w:szCs w:val="22"/>
        </w:rPr>
        <w:t>8</w:t>
      </w:r>
      <w:r w:rsidR="00AF1490">
        <w:rPr>
          <w:rFonts w:ascii="Arial" w:hAnsi="Arial" w:cs="Arial"/>
          <w:bCs/>
          <w:sz w:val="22"/>
          <w:szCs w:val="22"/>
        </w:rPr>
        <w:t>/201</w:t>
      </w:r>
      <w:r w:rsidR="00CA4F6B">
        <w:rPr>
          <w:rFonts w:ascii="Arial" w:hAnsi="Arial" w:cs="Arial"/>
          <w:bCs/>
          <w:sz w:val="22"/>
          <w:szCs w:val="22"/>
        </w:rPr>
        <w:t>9</w:t>
      </w:r>
    </w:p>
    <w:p w:rsidR="00AB57E0" w:rsidRDefault="00AB57E0" w:rsidP="00C247E1">
      <w:pPr>
        <w:pStyle w:val="Default"/>
        <w:rPr>
          <w:rFonts w:ascii="Arial" w:hAnsi="Arial" w:cs="Arial"/>
          <w:bCs/>
          <w:sz w:val="22"/>
          <w:szCs w:val="22"/>
        </w:rPr>
      </w:pPr>
    </w:p>
    <w:p w:rsidR="00AB57E0" w:rsidRDefault="00AB57E0" w:rsidP="00AB57E0">
      <w:pPr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Dichiarazione attestante il possesso dei requisiti per la partecipazione ad una procedura d’appalto (art. 80 </w:t>
      </w:r>
      <w:proofErr w:type="spellStart"/>
      <w:r>
        <w:rPr>
          <w:rFonts w:ascii="Arial" w:hAnsi="Arial" w:cs="Arial"/>
          <w:b/>
          <w:bCs/>
          <w:sz w:val="22"/>
          <w:u w:val="single"/>
        </w:rPr>
        <w:t>d.lgs</w:t>
      </w:r>
      <w:proofErr w:type="spellEnd"/>
      <w:r>
        <w:rPr>
          <w:rFonts w:ascii="Arial" w:hAnsi="Arial" w:cs="Arial"/>
          <w:b/>
          <w:bCs/>
          <w:sz w:val="22"/>
          <w:u w:val="single"/>
        </w:rPr>
        <w:t xml:space="preserve"> 50/2016)</w:t>
      </w:r>
      <w:r w:rsidR="00564F56">
        <w:rPr>
          <w:rFonts w:ascii="Arial" w:hAnsi="Arial" w:cs="Arial"/>
          <w:b/>
          <w:bCs/>
          <w:sz w:val="22"/>
          <w:u w:val="single"/>
        </w:rPr>
        <w:t xml:space="preserve"> e manifestazione d’interesse</w:t>
      </w:r>
    </w:p>
    <w:p w:rsidR="00AB57E0" w:rsidRDefault="00AB57E0" w:rsidP="00AB57E0">
      <w:pPr>
        <w:jc w:val="both"/>
        <w:rPr>
          <w:sz w:val="16"/>
          <w:szCs w:val="16"/>
        </w:rPr>
      </w:pPr>
    </w:p>
    <w:p w:rsidR="00AB57E0" w:rsidRDefault="00AB57E0" w:rsidP="00C247E1">
      <w:pPr>
        <w:pStyle w:val="Default"/>
        <w:rPr>
          <w:rFonts w:ascii="Arial" w:hAnsi="Arial" w:cs="Arial"/>
          <w:bCs/>
          <w:sz w:val="22"/>
          <w:szCs w:val="22"/>
        </w:rPr>
      </w:pPr>
    </w:p>
    <w:p w:rsidR="00AB57E0" w:rsidRDefault="00AB57E0" w:rsidP="00C247E1">
      <w:pPr>
        <w:pStyle w:val="Default"/>
        <w:rPr>
          <w:rFonts w:ascii="Arial" w:hAnsi="Arial" w:cs="Arial"/>
          <w:bCs/>
          <w:sz w:val="22"/>
          <w:szCs w:val="22"/>
        </w:rPr>
      </w:pPr>
    </w:p>
    <w:p w:rsidR="00AB57E0" w:rsidRPr="003860BB" w:rsidRDefault="00AB57E0" w:rsidP="00C247E1">
      <w:pPr>
        <w:pStyle w:val="Default"/>
        <w:rPr>
          <w:rFonts w:ascii="Arial" w:hAnsi="Arial" w:cs="Arial"/>
          <w:bCs/>
          <w:sz w:val="22"/>
          <w:szCs w:val="22"/>
        </w:rPr>
      </w:pP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Il sottoscritto (nome) ________________________ (cognome)____________________________,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nato a ______________________________________Prov.____________il______/______/________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e residente in ___________________________Via________________________________n._________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nella qualità di: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Rappresentante legale della società________________________________________________________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con sede legale in__________________________Via____________________________n.___________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Codice fiscale/Partita IVA________________________________________________________________ </w:t>
      </w:r>
    </w:p>
    <w:p w:rsidR="00C247E1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>Tel.______________</w:t>
      </w:r>
      <w:r>
        <w:rPr>
          <w:rFonts w:ascii="Arial" w:hAnsi="Arial" w:cs="Arial"/>
          <w:sz w:val="22"/>
          <w:szCs w:val="22"/>
        </w:rPr>
        <w:t>___________ Fax______________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</w:t>
      </w:r>
      <w:r w:rsidRPr="00DF068B">
        <w:rPr>
          <w:rFonts w:ascii="Arial" w:hAnsi="Arial" w:cs="Arial"/>
          <w:sz w:val="22"/>
          <w:szCs w:val="22"/>
        </w:rPr>
        <w:t xml:space="preserve">ail_________________________________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AB57E0" w:rsidRPr="00415268" w:rsidRDefault="00AB57E0" w:rsidP="00AB57E0">
      <w:pPr>
        <w:pStyle w:val="Paragrafoelenco"/>
        <w:autoSpaceDE w:val="0"/>
        <w:autoSpaceDN w:val="0"/>
        <w:adjustRightInd w:val="0"/>
        <w:ind w:left="0"/>
        <w:jc w:val="center"/>
      </w:pPr>
      <w:r w:rsidRPr="00415268">
        <w:t>DICHIARA</w:t>
      </w:r>
    </w:p>
    <w:p w:rsidR="00AB57E0" w:rsidRPr="00415268" w:rsidRDefault="00AB57E0" w:rsidP="00AB57E0">
      <w:pPr>
        <w:pStyle w:val="Paragrafoelenco"/>
        <w:autoSpaceDE w:val="0"/>
        <w:autoSpaceDN w:val="0"/>
        <w:adjustRightInd w:val="0"/>
        <w:ind w:left="0"/>
        <w:jc w:val="both"/>
      </w:pPr>
      <w:r w:rsidRPr="00415268">
        <w:t>sotto la propria personale responsabilità:</w:t>
      </w:r>
    </w:p>
    <w:p w:rsidR="00AB57E0" w:rsidRPr="00415268" w:rsidRDefault="00AB57E0" w:rsidP="00AB57E0">
      <w:pPr>
        <w:pStyle w:val="Paragrafoelenco"/>
        <w:autoSpaceDE w:val="0"/>
        <w:autoSpaceDN w:val="0"/>
        <w:adjustRightInd w:val="0"/>
        <w:ind w:left="0"/>
        <w:jc w:val="both"/>
      </w:pPr>
      <w:r w:rsidRPr="00415268">
        <w:t xml:space="preserve">di  possedere tutti i requisiti per contrarre con le pubbliche amministrazioni come indicati come indicati all'art 83 del D. </w:t>
      </w:r>
      <w:proofErr w:type="spellStart"/>
      <w:r w:rsidRPr="00415268">
        <w:t>Lgs</w:t>
      </w:r>
      <w:proofErr w:type="spellEnd"/>
      <w:r w:rsidRPr="00415268">
        <w:t xml:space="preserve">. 18 aprile 2016 n. 50 e che i legali rappresentanti  dell'impresa partecipante sono in  regola e  non si trovano in alcuna delle fattispecie previste come motivi di esclusione dall’art. 80 D. </w:t>
      </w:r>
      <w:proofErr w:type="spellStart"/>
      <w:r w:rsidRPr="00415268">
        <w:t>Lgs</w:t>
      </w:r>
      <w:proofErr w:type="spellEnd"/>
      <w:r w:rsidRPr="00415268">
        <w:t>. 18 aprile 2016 n. 50;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C247E1" w:rsidRPr="00DF068B" w:rsidRDefault="00564F56" w:rsidP="00564F56">
      <w:pPr>
        <w:pStyle w:val="Default"/>
        <w:ind w:left="2832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DF068B">
        <w:rPr>
          <w:rFonts w:ascii="Arial" w:hAnsi="Arial" w:cs="Arial"/>
          <w:b/>
          <w:bCs/>
          <w:sz w:val="22"/>
          <w:szCs w:val="22"/>
        </w:rPr>
        <w:t>MANIFESTA</w:t>
      </w:r>
    </w:p>
    <w:p w:rsidR="00C247E1" w:rsidRPr="00DF068B" w:rsidRDefault="00C247E1" w:rsidP="00C247E1">
      <w:pPr>
        <w:pStyle w:val="Default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:rsidR="00C247E1" w:rsidRDefault="00C247E1" w:rsidP="00C247E1">
      <w:pPr>
        <w:pStyle w:val="Default"/>
        <w:rPr>
          <w:rFonts w:ascii="Arial" w:hAnsi="Arial" w:cs="Arial"/>
          <w:bCs/>
          <w:sz w:val="22"/>
          <w:szCs w:val="22"/>
        </w:rPr>
      </w:pPr>
      <w:r w:rsidRPr="00DF068B">
        <w:rPr>
          <w:rFonts w:ascii="Arial" w:hAnsi="Arial" w:cs="Arial"/>
          <w:bCs/>
          <w:sz w:val="22"/>
          <w:szCs w:val="22"/>
        </w:rPr>
        <w:t xml:space="preserve">il proprio interesse e chiede di essere invitato </w:t>
      </w:r>
      <w:r w:rsidRPr="00DF068B">
        <w:rPr>
          <w:rFonts w:ascii="Arial" w:hAnsi="Arial" w:cs="Arial"/>
          <w:sz w:val="22"/>
          <w:szCs w:val="22"/>
        </w:rPr>
        <w:t xml:space="preserve">alla partecipazione per la selezione di </w:t>
      </w:r>
      <w:proofErr w:type="spellStart"/>
      <w:r w:rsidRPr="00DF068B">
        <w:rPr>
          <w:rFonts w:ascii="Arial" w:hAnsi="Arial" w:cs="Arial"/>
          <w:bCs/>
          <w:sz w:val="22"/>
          <w:szCs w:val="22"/>
        </w:rPr>
        <w:t>di</w:t>
      </w:r>
      <w:proofErr w:type="spellEnd"/>
      <w:r w:rsidRPr="00DF068B">
        <w:rPr>
          <w:rFonts w:ascii="Arial" w:hAnsi="Arial" w:cs="Arial"/>
          <w:bCs/>
          <w:sz w:val="22"/>
          <w:szCs w:val="22"/>
        </w:rPr>
        <w:t xml:space="preserve"> agenzie viaggi destinatarie dell’organizzazione dei viaggi di istruzione per l’</w:t>
      </w:r>
      <w:proofErr w:type="spellStart"/>
      <w:r w:rsidRPr="00DF068B">
        <w:rPr>
          <w:rFonts w:ascii="Arial" w:hAnsi="Arial" w:cs="Arial"/>
          <w:bCs/>
          <w:sz w:val="22"/>
          <w:szCs w:val="22"/>
        </w:rPr>
        <w:t>a.s.</w:t>
      </w:r>
      <w:proofErr w:type="spellEnd"/>
      <w:r w:rsidRPr="00DF068B">
        <w:rPr>
          <w:rFonts w:ascii="Arial" w:hAnsi="Arial" w:cs="Arial"/>
          <w:bCs/>
          <w:sz w:val="22"/>
          <w:szCs w:val="22"/>
        </w:rPr>
        <w:t xml:space="preserve"> 201</w:t>
      </w:r>
      <w:r w:rsidR="00CA4F6B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1</w:t>
      </w:r>
      <w:r w:rsidR="00CA4F6B">
        <w:rPr>
          <w:rFonts w:ascii="Arial" w:hAnsi="Arial" w:cs="Arial"/>
          <w:bCs/>
          <w:sz w:val="22"/>
          <w:szCs w:val="22"/>
        </w:rPr>
        <w:t>9</w:t>
      </w:r>
    </w:p>
    <w:p w:rsidR="00C247E1" w:rsidRDefault="00C247E1" w:rsidP="00C247E1">
      <w:pPr>
        <w:pStyle w:val="Default"/>
        <w:rPr>
          <w:rFonts w:ascii="Arial" w:hAnsi="Arial" w:cs="Arial"/>
          <w:bCs/>
          <w:sz w:val="22"/>
          <w:szCs w:val="22"/>
        </w:rPr>
      </w:pP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bCs/>
          <w:sz w:val="22"/>
          <w:szCs w:val="22"/>
        </w:rPr>
        <w:t xml:space="preserve"> </w:t>
      </w: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  <w:r w:rsidRPr="00DF068B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________________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_______________________</w:t>
      </w:r>
    </w:p>
    <w:p w:rsidR="00C247E1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C247E1" w:rsidRPr="00DF068B" w:rsidRDefault="00C247E1" w:rsidP="00C247E1">
      <w:pPr>
        <w:pStyle w:val="Default"/>
        <w:rPr>
          <w:rFonts w:ascii="Arial" w:hAnsi="Arial" w:cs="Arial"/>
          <w:sz w:val="22"/>
          <w:szCs w:val="22"/>
        </w:rPr>
      </w:pPr>
    </w:p>
    <w:p w:rsidR="00C247E1" w:rsidRDefault="00C247E1">
      <w:pPr>
        <w:jc w:val="right"/>
        <w:rPr>
          <w:sz w:val="26"/>
          <w:szCs w:val="26"/>
        </w:rPr>
      </w:pPr>
    </w:p>
    <w:p w:rsidR="00C247E1" w:rsidRDefault="00C247E1">
      <w:pPr>
        <w:jc w:val="right"/>
        <w:rPr>
          <w:sz w:val="26"/>
          <w:szCs w:val="26"/>
        </w:rPr>
      </w:pPr>
    </w:p>
    <w:p w:rsidR="00C247E1" w:rsidRDefault="00C247E1">
      <w:pPr>
        <w:jc w:val="right"/>
        <w:rPr>
          <w:sz w:val="26"/>
          <w:szCs w:val="26"/>
        </w:rPr>
      </w:pPr>
    </w:p>
    <w:p w:rsidR="00C247E1" w:rsidRDefault="00C247E1">
      <w:pPr>
        <w:jc w:val="right"/>
        <w:rPr>
          <w:sz w:val="26"/>
          <w:szCs w:val="26"/>
        </w:rPr>
      </w:pPr>
    </w:p>
    <w:p w:rsidR="00C247E1" w:rsidRDefault="00C247E1">
      <w:pPr>
        <w:jc w:val="right"/>
        <w:rPr>
          <w:sz w:val="26"/>
          <w:szCs w:val="26"/>
        </w:rPr>
      </w:pP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</w:rPr>
        <w:lastRenderedPageBreak/>
        <w:t xml:space="preserve"> </w:t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sz w:val="20"/>
          <w:szCs w:val="20"/>
        </w:rPr>
        <w:tab/>
      </w:r>
      <w:r w:rsidRPr="009135A3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564F56">
        <w:rPr>
          <w:rFonts w:ascii="Arial" w:hAnsi="Arial" w:cs="Arial"/>
          <w:b/>
          <w:bCs/>
          <w:sz w:val="20"/>
          <w:szCs w:val="20"/>
        </w:rPr>
        <w:t>2</w:t>
      </w:r>
      <w:r w:rsidRPr="009135A3">
        <w:rPr>
          <w:rFonts w:ascii="Arial" w:hAnsi="Arial" w:cs="Arial"/>
          <w:b/>
          <w:bCs/>
          <w:sz w:val="20"/>
          <w:szCs w:val="20"/>
        </w:rPr>
        <w:t xml:space="preserve"> –MODELLO AUTOCERTIFICAZIONI 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>AL DIRIGENTE SCOLASTICO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I.C. di </w:t>
      </w:r>
      <w:proofErr w:type="spellStart"/>
      <w:r w:rsidRPr="009135A3">
        <w:rPr>
          <w:rFonts w:ascii="Arial" w:hAnsi="Arial" w:cs="Arial"/>
          <w:sz w:val="20"/>
          <w:szCs w:val="20"/>
        </w:rPr>
        <w:t>Castel</w:t>
      </w:r>
      <w:proofErr w:type="spellEnd"/>
      <w:r w:rsidRPr="009135A3">
        <w:rPr>
          <w:rFonts w:ascii="Arial" w:hAnsi="Arial" w:cs="Arial"/>
          <w:sz w:val="20"/>
          <w:szCs w:val="20"/>
        </w:rPr>
        <w:t xml:space="preserve"> San Pietro Terme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>Via XVII Aprile, 1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40024 </w:t>
      </w:r>
      <w:proofErr w:type="spellStart"/>
      <w:r w:rsidRPr="009135A3">
        <w:rPr>
          <w:rFonts w:ascii="Arial" w:hAnsi="Arial" w:cs="Arial"/>
          <w:sz w:val="20"/>
          <w:szCs w:val="20"/>
        </w:rPr>
        <w:t>Castel</w:t>
      </w:r>
      <w:proofErr w:type="spellEnd"/>
      <w:r w:rsidRPr="009135A3">
        <w:rPr>
          <w:rFonts w:ascii="Arial" w:hAnsi="Arial" w:cs="Arial"/>
          <w:sz w:val="20"/>
          <w:szCs w:val="20"/>
        </w:rPr>
        <w:t xml:space="preserve"> San Pietro Terme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>Bologna</w:t>
      </w: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</w:p>
    <w:p w:rsidR="00C247E1" w:rsidRPr="009135A3" w:rsidRDefault="00C247E1" w:rsidP="00C247E1">
      <w:pPr>
        <w:pStyle w:val="Default"/>
        <w:ind w:left="4248" w:firstLine="708"/>
        <w:rPr>
          <w:rFonts w:ascii="Arial" w:hAnsi="Arial" w:cs="Arial"/>
          <w:sz w:val="20"/>
          <w:szCs w:val="20"/>
        </w:rPr>
      </w:pP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Il sottoscritto (nome) _____________________________ (cognome) ___________________________,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nato a ______________________________________Prov. ____________il ______/______/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e residente in ___________________________Via_____________________________n.____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nella qualità di: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Rappresentante legale della società_______________________________________________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con sede legale in__________________________Via_______________________________n.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Codice fiscale/Partita IVA_______________________________________________________________ </w:t>
      </w:r>
    </w:p>
    <w:p w:rsidR="00C247E1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Tel._________________________ Fax______________ e-mail_________________________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</w:p>
    <w:p w:rsidR="00C247E1" w:rsidRDefault="00C247E1" w:rsidP="00CA4F6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in relazione all’avviso </w:t>
      </w:r>
      <w:r w:rsidRPr="006720DF">
        <w:rPr>
          <w:rFonts w:ascii="Arial" w:hAnsi="Arial" w:cs="Arial"/>
          <w:sz w:val="20"/>
          <w:szCs w:val="20"/>
        </w:rPr>
        <w:t xml:space="preserve">esplorativo </w:t>
      </w:r>
      <w:r w:rsidRPr="009135A3">
        <w:rPr>
          <w:rFonts w:ascii="Arial" w:hAnsi="Arial" w:cs="Arial"/>
          <w:sz w:val="20"/>
          <w:szCs w:val="20"/>
        </w:rPr>
        <w:t>per la partecipazione alla selezione di agenzie viaggi destinatarie all’organizzazione di viaggi di istru</w:t>
      </w:r>
      <w:r>
        <w:rPr>
          <w:rFonts w:ascii="Arial" w:hAnsi="Arial" w:cs="Arial"/>
          <w:sz w:val="20"/>
          <w:szCs w:val="20"/>
        </w:rPr>
        <w:t>zione per l’anno scolastico 201</w:t>
      </w:r>
      <w:r w:rsidR="00CA4F6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1</w:t>
      </w:r>
      <w:r w:rsidR="00CA4F6B">
        <w:rPr>
          <w:rFonts w:ascii="Arial" w:hAnsi="Arial" w:cs="Arial"/>
          <w:sz w:val="20"/>
          <w:szCs w:val="20"/>
        </w:rPr>
        <w:t>9</w:t>
      </w:r>
      <w:r w:rsidRPr="009135A3">
        <w:rPr>
          <w:rFonts w:ascii="Arial" w:hAnsi="Arial" w:cs="Arial"/>
          <w:sz w:val="20"/>
          <w:szCs w:val="20"/>
        </w:rPr>
        <w:t xml:space="preserve"> </w:t>
      </w:r>
      <w:r w:rsidRPr="009135A3">
        <w:rPr>
          <w:rFonts w:ascii="Arial" w:hAnsi="Arial" w:cs="Arial"/>
          <w:bCs/>
          <w:sz w:val="20"/>
          <w:szCs w:val="20"/>
        </w:rPr>
        <w:t>consapevole che la falsa dichiarazione comporta responsabilità e sanzioni civili e penali ai sensi dell’art. 76 D.P.R. n. 445/2000,</w:t>
      </w:r>
      <w:r w:rsidRPr="009135A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247E1" w:rsidRPr="009135A3" w:rsidRDefault="00C247E1" w:rsidP="00CA4F6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7E1" w:rsidRDefault="00C247E1" w:rsidP="00C247E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135A3">
        <w:rPr>
          <w:rFonts w:ascii="Arial" w:hAnsi="Arial" w:cs="Arial"/>
          <w:b/>
          <w:bCs/>
          <w:sz w:val="20"/>
          <w:szCs w:val="20"/>
        </w:rPr>
        <w:t>DICHIARA</w:t>
      </w:r>
    </w:p>
    <w:p w:rsidR="00C247E1" w:rsidRPr="009135A3" w:rsidRDefault="00C247E1" w:rsidP="00C247E1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essere cittadino/a italiano/a secondo le risultanze del Comune di __________________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godere dei diritti politici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aver riportato condanne penali e di non essere destinatario di provvedimenti che riguardano l’applicazione di misure di sicurezza e di misure di prevenzione, di decisioni civili e di provvedimenti amministrativi iscritti nel casellario giudiziario ai sensi della vigente normativa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essere a conoscenza di essere sottoposto a procedimenti penali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aver subito condanna, con sentenza passata in giudicato, per qualsiasi reato che incida sulla moralità professionale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aver riportato a suo carico condanne per taluno dei reati di cui agli articoli 600-bis, 600-ter, 600-quater, 600-quinquies e 609-undecies del codice penale, ovvero irrogazione di sanzioni </w:t>
      </w:r>
      <w:proofErr w:type="spellStart"/>
      <w:r w:rsidRPr="009135A3">
        <w:rPr>
          <w:rFonts w:ascii="Arial" w:hAnsi="Arial" w:cs="Arial"/>
          <w:sz w:val="20"/>
          <w:szCs w:val="20"/>
        </w:rPr>
        <w:t>interdittive</w:t>
      </w:r>
      <w:proofErr w:type="spellEnd"/>
      <w:r w:rsidRPr="009135A3">
        <w:rPr>
          <w:rFonts w:ascii="Arial" w:hAnsi="Arial" w:cs="Arial"/>
          <w:sz w:val="20"/>
          <w:szCs w:val="20"/>
        </w:rPr>
        <w:t xml:space="preserve"> all’esercizio di attività che comportino contatti diretti e regolari con minori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aver commesso, durante l’attività professionale, errore grave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trovarsi in stato di fallimento; </w:t>
      </w:r>
    </w:p>
    <w:p w:rsidR="00C247E1" w:rsidRPr="009135A3" w:rsidRDefault="00C247E1" w:rsidP="00C247E1">
      <w:pPr>
        <w:pStyle w:val="Default"/>
        <w:spacing w:after="12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essere in regola con gli obblighi relativi al pagamento dei contributi previdenziali e assistenziali;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 Di non essersi resi gravemente colpevoli di false dichiarazioni in ordine ai requisiti professionali ed economici;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b/>
          <w:bCs/>
          <w:sz w:val="20"/>
          <w:szCs w:val="20"/>
        </w:rPr>
        <w:t xml:space="preserve">SI IMPEGNA </w:t>
      </w:r>
      <w:r w:rsidRPr="009135A3">
        <w:rPr>
          <w:rFonts w:ascii="Arial" w:hAnsi="Arial" w:cs="Arial"/>
          <w:sz w:val="20"/>
          <w:szCs w:val="20"/>
        </w:rPr>
        <w:t xml:space="preserve">inoltre a comunicare entro 7 giorni ogni futura modifica relativa ai dati dichiarati. </w:t>
      </w:r>
    </w:p>
    <w:p w:rsidR="00C247E1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>Letto, confermato e sottoscritto il giorno ____/____/______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Firma </w:t>
      </w:r>
    </w:p>
    <w:p w:rsidR="00C247E1" w:rsidRDefault="00C247E1" w:rsidP="00C247E1">
      <w:pPr>
        <w:pStyle w:val="Default"/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 xml:space="preserve">__________________________ </w:t>
      </w:r>
    </w:p>
    <w:p w:rsidR="00C247E1" w:rsidRPr="009135A3" w:rsidRDefault="00C247E1" w:rsidP="00C247E1">
      <w:pPr>
        <w:pStyle w:val="Default"/>
        <w:rPr>
          <w:rFonts w:ascii="Arial" w:hAnsi="Arial" w:cs="Arial"/>
          <w:sz w:val="20"/>
          <w:szCs w:val="20"/>
        </w:rPr>
      </w:pPr>
    </w:p>
    <w:p w:rsidR="00C247E1" w:rsidRDefault="00C247E1" w:rsidP="00C247E1">
      <w:pPr>
        <w:rPr>
          <w:rFonts w:ascii="Arial" w:hAnsi="Arial" w:cs="Arial"/>
          <w:sz w:val="20"/>
          <w:szCs w:val="20"/>
        </w:rPr>
      </w:pPr>
      <w:r w:rsidRPr="009135A3">
        <w:rPr>
          <w:rFonts w:ascii="Arial" w:hAnsi="Arial" w:cs="Arial"/>
          <w:sz w:val="20"/>
          <w:szCs w:val="20"/>
        </w:rPr>
        <w:t>Ai sensi dell’art. 38, D.P.R. 445 del 28 dicembre 2000, la dichiarazione è sottoscritta dall’interessato in presenza del dipendente addetto ovvero sottoscritta o inviata insieme alla fotocopia non autenticata di un documento di identità del dichiarante, all’ufficio competente via fax, tramite un incaricato, oppure a mezzo posta.</w:t>
      </w:r>
    </w:p>
    <w:p w:rsidR="00C247E1" w:rsidRPr="009135A3" w:rsidRDefault="00C247E1" w:rsidP="00C247E1">
      <w:pPr>
        <w:rPr>
          <w:sz w:val="20"/>
          <w:szCs w:val="20"/>
        </w:rPr>
      </w:pPr>
      <w:r w:rsidRPr="009135A3">
        <w:rPr>
          <w:rFonts w:ascii="Arial" w:hAnsi="Arial" w:cs="Arial"/>
          <w:b/>
          <w:bCs/>
          <w:sz w:val="20"/>
          <w:szCs w:val="20"/>
        </w:rPr>
        <w:t>Allegare copia del documento d’identità (in corso di validità) del/i sottoscrittore/i, ai sensi dell’art</w:t>
      </w:r>
      <w:r w:rsidRPr="009135A3">
        <w:rPr>
          <w:b/>
          <w:bCs/>
          <w:sz w:val="20"/>
          <w:szCs w:val="20"/>
        </w:rPr>
        <w:t>.38 D.P.R.28/12/2000 N.445</w:t>
      </w:r>
    </w:p>
    <w:p w:rsidR="00C247E1" w:rsidRDefault="00C247E1" w:rsidP="00ED7C43">
      <w:pPr>
        <w:jc w:val="both"/>
        <w:rPr>
          <w:sz w:val="26"/>
          <w:szCs w:val="26"/>
        </w:rPr>
      </w:pPr>
    </w:p>
    <w:p w:rsidR="00ED7C43" w:rsidRDefault="00ED7C43" w:rsidP="00ED7C43">
      <w:pPr>
        <w:jc w:val="both"/>
        <w:rPr>
          <w:sz w:val="26"/>
          <w:szCs w:val="26"/>
        </w:rPr>
      </w:pPr>
    </w:p>
    <w:p w:rsidR="00ED7C43" w:rsidRDefault="00ED7C43" w:rsidP="00ED7C43">
      <w:pPr>
        <w:jc w:val="both"/>
        <w:rPr>
          <w:sz w:val="26"/>
          <w:szCs w:val="26"/>
        </w:rPr>
      </w:pPr>
    </w:p>
    <w:p w:rsidR="00ED7C43" w:rsidRPr="00415268" w:rsidRDefault="00ED7C43" w:rsidP="00ED7C43">
      <w:pPr>
        <w:pStyle w:val="Paragrafoelenco"/>
        <w:autoSpaceDE w:val="0"/>
        <w:autoSpaceDN w:val="0"/>
        <w:adjustRightInd w:val="0"/>
        <w:ind w:left="0"/>
        <w:jc w:val="both"/>
      </w:pPr>
    </w:p>
    <w:sectPr w:rsidR="00ED7C43" w:rsidRPr="00415268" w:rsidSect="0053690A">
      <w:foot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E0" w:rsidRDefault="00AB57E0">
      <w:r>
        <w:separator/>
      </w:r>
    </w:p>
  </w:endnote>
  <w:endnote w:type="continuationSeparator" w:id="0">
    <w:p w:rsidR="00AB57E0" w:rsidRDefault="00AB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AB57E0" w:rsidTr="001F57EB">
      <w:tc>
        <w:tcPr>
          <w:tcW w:w="8188" w:type="dxa"/>
        </w:tcPr>
        <w:p w:rsidR="00AB57E0" w:rsidRPr="001F57EB" w:rsidRDefault="00AB57E0" w:rsidP="00AF1490">
          <w:pPr>
            <w:pStyle w:val="Pidipagina"/>
            <w:rPr>
              <w:sz w:val="20"/>
              <w:szCs w:val="20"/>
            </w:rPr>
          </w:pPr>
          <w:r w:rsidRPr="001F57EB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AB57E0" w:rsidRPr="001F57EB" w:rsidRDefault="00AB57E0" w:rsidP="000F5762">
          <w:pPr>
            <w:pStyle w:val="Pidipagina"/>
            <w:rPr>
              <w:sz w:val="20"/>
              <w:szCs w:val="20"/>
            </w:rPr>
          </w:pPr>
          <w:r w:rsidRPr="001F57EB">
            <w:rPr>
              <w:sz w:val="20"/>
              <w:szCs w:val="20"/>
            </w:rPr>
            <w:t xml:space="preserve">Pagina </w:t>
          </w:r>
          <w:r w:rsidRPr="001F57EB">
            <w:rPr>
              <w:sz w:val="20"/>
              <w:szCs w:val="20"/>
            </w:rPr>
            <w:fldChar w:fldCharType="begin"/>
          </w:r>
          <w:r w:rsidRPr="001F57EB">
            <w:rPr>
              <w:sz w:val="20"/>
              <w:szCs w:val="20"/>
            </w:rPr>
            <w:instrText xml:space="preserve"> PAGE </w:instrText>
          </w:r>
          <w:r w:rsidRPr="001F57EB">
            <w:rPr>
              <w:sz w:val="20"/>
              <w:szCs w:val="20"/>
            </w:rPr>
            <w:fldChar w:fldCharType="separate"/>
          </w:r>
          <w:r w:rsidR="00564F56">
            <w:rPr>
              <w:noProof/>
              <w:sz w:val="20"/>
              <w:szCs w:val="20"/>
            </w:rPr>
            <w:t>2</w:t>
          </w:r>
          <w:r w:rsidRPr="001F57EB">
            <w:rPr>
              <w:sz w:val="20"/>
              <w:szCs w:val="20"/>
            </w:rPr>
            <w:fldChar w:fldCharType="end"/>
          </w:r>
          <w:r w:rsidRPr="001F57EB">
            <w:rPr>
              <w:sz w:val="20"/>
              <w:szCs w:val="20"/>
            </w:rPr>
            <w:t xml:space="preserve"> di </w:t>
          </w:r>
          <w:r w:rsidR="00564F56">
            <w:rPr>
              <w:sz w:val="20"/>
              <w:szCs w:val="20"/>
            </w:rPr>
            <w:t>2</w:t>
          </w:r>
        </w:p>
      </w:tc>
    </w:tr>
  </w:tbl>
  <w:p w:rsidR="00AB57E0" w:rsidRDefault="00AB57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E0" w:rsidRDefault="00AB57E0">
      <w:r>
        <w:separator/>
      </w:r>
    </w:p>
  </w:footnote>
  <w:footnote w:type="continuationSeparator" w:id="0">
    <w:p w:rsidR="00AB57E0" w:rsidRDefault="00AB5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F73BE"/>
    <w:multiLevelType w:val="hybridMultilevel"/>
    <w:tmpl w:val="1DF46356"/>
    <w:lvl w:ilvl="0" w:tplc="BEEE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0E5"/>
    <w:multiLevelType w:val="hybridMultilevel"/>
    <w:tmpl w:val="72860FA8"/>
    <w:lvl w:ilvl="0" w:tplc="D148636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58A6"/>
    <w:multiLevelType w:val="hybridMultilevel"/>
    <w:tmpl w:val="5B461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6477C"/>
    <w:multiLevelType w:val="hybridMultilevel"/>
    <w:tmpl w:val="07B86AAC"/>
    <w:lvl w:ilvl="0" w:tplc="8D0473D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32494D"/>
    <w:multiLevelType w:val="hybridMultilevel"/>
    <w:tmpl w:val="8D1E51F6"/>
    <w:lvl w:ilvl="0" w:tplc="BA88A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FD6"/>
    <w:rsid w:val="00003FAB"/>
    <w:rsid w:val="000325D9"/>
    <w:rsid w:val="00040DF6"/>
    <w:rsid w:val="00063B95"/>
    <w:rsid w:val="000711C4"/>
    <w:rsid w:val="000A153F"/>
    <w:rsid w:val="000A5ADF"/>
    <w:rsid w:val="000C5335"/>
    <w:rsid w:val="000F5762"/>
    <w:rsid w:val="001211EA"/>
    <w:rsid w:val="001243B6"/>
    <w:rsid w:val="0017721C"/>
    <w:rsid w:val="001A230E"/>
    <w:rsid w:val="001A40CC"/>
    <w:rsid w:val="001D2C35"/>
    <w:rsid w:val="001F57EB"/>
    <w:rsid w:val="0025459C"/>
    <w:rsid w:val="00295966"/>
    <w:rsid w:val="0031006F"/>
    <w:rsid w:val="003266AF"/>
    <w:rsid w:val="00356383"/>
    <w:rsid w:val="003C7C2C"/>
    <w:rsid w:val="003D52FB"/>
    <w:rsid w:val="003F0105"/>
    <w:rsid w:val="00416447"/>
    <w:rsid w:val="0046656C"/>
    <w:rsid w:val="004921A4"/>
    <w:rsid w:val="004E21F3"/>
    <w:rsid w:val="004E3B07"/>
    <w:rsid w:val="004F2E73"/>
    <w:rsid w:val="004F5824"/>
    <w:rsid w:val="00500391"/>
    <w:rsid w:val="0053690A"/>
    <w:rsid w:val="00545DE0"/>
    <w:rsid w:val="00564F56"/>
    <w:rsid w:val="00577F69"/>
    <w:rsid w:val="00591D51"/>
    <w:rsid w:val="005A4A26"/>
    <w:rsid w:val="005C28A4"/>
    <w:rsid w:val="005E0A00"/>
    <w:rsid w:val="005E2077"/>
    <w:rsid w:val="005E5CE2"/>
    <w:rsid w:val="006003BE"/>
    <w:rsid w:val="00636696"/>
    <w:rsid w:val="00640E2C"/>
    <w:rsid w:val="0064336D"/>
    <w:rsid w:val="00653301"/>
    <w:rsid w:val="00667C38"/>
    <w:rsid w:val="006B021B"/>
    <w:rsid w:val="006E0916"/>
    <w:rsid w:val="006E30CA"/>
    <w:rsid w:val="00703972"/>
    <w:rsid w:val="00715E42"/>
    <w:rsid w:val="007164D9"/>
    <w:rsid w:val="00737897"/>
    <w:rsid w:val="00754D41"/>
    <w:rsid w:val="0078478C"/>
    <w:rsid w:val="00790299"/>
    <w:rsid w:val="007A1571"/>
    <w:rsid w:val="007B2D15"/>
    <w:rsid w:val="007B4D24"/>
    <w:rsid w:val="007F035F"/>
    <w:rsid w:val="008079AB"/>
    <w:rsid w:val="00835550"/>
    <w:rsid w:val="00844E48"/>
    <w:rsid w:val="008744DE"/>
    <w:rsid w:val="008A7553"/>
    <w:rsid w:val="008B15CC"/>
    <w:rsid w:val="008D7FD9"/>
    <w:rsid w:val="00935D87"/>
    <w:rsid w:val="00946AC2"/>
    <w:rsid w:val="009604FA"/>
    <w:rsid w:val="00963A00"/>
    <w:rsid w:val="0097676D"/>
    <w:rsid w:val="009C6C84"/>
    <w:rsid w:val="009D7703"/>
    <w:rsid w:val="009E1B75"/>
    <w:rsid w:val="00A222CA"/>
    <w:rsid w:val="00A22E92"/>
    <w:rsid w:val="00A41CB2"/>
    <w:rsid w:val="00A61998"/>
    <w:rsid w:val="00A65CB8"/>
    <w:rsid w:val="00A71003"/>
    <w:rsid w:val="00A72582"/>
    <w:rsid w:val="00A74D16"/>
    <w:rsid w:val="00AA3FE4"/>
    <w:rsid w:val="00AB57E0"/>
    <w:rsid w:val="00AD5EFE"/>
    <w:rsid w:val="00AE725A"/>
    <w:rsid w:val="00AF1490"/>
    <w:rsid w:val="00AF3E8A"/>
    <w:rsid w:val="00B028E8"/>
    <w:rsid w:val="00B045E4"/>
    <w:rsid w:val="00B319C2"/>
    <w:rsid w:val="00B62519"/>
    <w:rsid w:val="00B713C7"/>
    <w:rsid w:val="00B73314"/>
    <w:rsid w:val="00B73A9F"/>
    <w:rsid w:val="00B74052"/>
    <w:rsid w:val="00B97349"/>
    <w:rsid w:val="00BA1DEA"/>
    <w:rsid w:val="00BD2740"/>
    <w:rsid w:val="00C247E1"/>
    <w:rsid w:val="00C35417"/>
    <w:rsid w:val="00C401EE"/>
    <w:rsid w:val="00C53B23"/>
    <w:rsid w:val="00C56242"/>
    <w:rsid w:val="00C91C78"/>
    <w:rsid w:val="00C96062"/>
    <w:rsid w:val="00CA104B"/>
    <w:rsid w:val="00CA342A"/>
    <w:rsid w:val="00CA4F6B"/>
    <w:rsid w:val="00CB3190"/>
    <w:rsid w:val="00D00F84"/>
    <w:rsid w:val="00D171A0"/>
    <w:rsid w:val="00D27F41"/>
    <w:rsid w:val="00D631AE"/>
    <w:rsid w:val="00DD246F"/>
    <w:rsid w:val="00E36BC5"/>
    <w:rsid w:val="00E53838"/>
    <w:rsid w:val="00E61833"/>
    <w:rsid w:val="00ED7C43"/>
    <w:rsid w:val="00EE39A5"/>
    <w:rsid w:val="00F0085C"/>
    <w:rsid w:val="00F14E86"/>
    <w:rsid w:val="00F1793C"/>
    <w:rsid w:val="00F64896"/>
    <w:rsid w:val="00F8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690A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BA1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3690A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3690A"/>
  </w:style>
  <w:style w:type="character" w:styleId="Collegamentoipertestuale">
    <w:name w:val="Hyperlink"/>
    <w:basedOn w:val="Carpredefinitoparagrafo1"/>
    <w:rsid w:val="0053690A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53690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53690A"/>
    <w:pPr>
      <w:spacing w:after="120"/>
    </w:pPr>
  </w:style>
  <w:style w:type="paragraph" w:styleId="Elenco">
    <w:name w:val="List"/>
    <w:basedOn w:val="Corpodeltesto"/>
    <w:rsid w:val="0053690A"/>
    <w:rPr>
      <w:rFonts w:cs="Mangal"/>
    </w:rPr>
  </w:style>
  <w:style w:type="paragraph" w:styleId="Didascalia">
    <w:name w:val="caption"/>
    <w:basedOn w:val="Normale"/>
    <w:qFormat/>
    <w:rsid w:val="0053690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3690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53690A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53690A"/>
    <w:pPr>
      <w:suppressLineNumbers/>
    </w:pPr>
  </w:style>
  <w:style w:type="paragraph" w:customStyle="1" w:styleId="Intestazionetabella">
    <w:name w:val="Intestazione tabella"/>
    <w:basedOn w:val="Contenutotabella"/>
    <w:rsid w:val="0053690A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1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A1DEA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Testofumetto">
    <w:name w:val="Balloon Text"/>
    <w:basedOn w:val="Normale"/>
    <w:link w:val="TestofumettoCarattere"/>
    <w:rsid w:val="001A40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40CC"/>
    <w:rPr>
      <w:rFonts w:ascii="Tahoma" w:hAnsi="Tahoma" w:cs="Tahoma"/>
      <w:sz w:val="16"/>
      <w:szCs w:val="16"/>
      <w:lang w:eastAsia="zh-CN"/>
    </w:rPr>
  </w:style>
  <w:style w:type="paragraph" w:customStyle="1" w:styleId="Giustificato">
    <w:name w:val="Giustificato"/>
    <w:basedOn w:val="Normale"/>
    <w:uiPriority w:val="99"/>
    <w:rsid w:val="001A230E"/>
    <w:pPr>
      <w:suppressAutoHyphens w:val="0"/>
      <w:spacing w:before="120" w:after="120" w:line="360" w:lineRule="exact"/>
      <w:jc w:val="both"/>
    </w:pPr>
    <w:rPr>
      <w:rFonts w:ascii="Arial" w:hAnsi="Arial" w:cs="Arial"/>
      <w:sz w:val="20"/>
      <w:lang w:eastAsia="it-IT"/>
    </w:rPr>
  </w:style>
  <w:style w:type="paragraph" w:customStyle="1" w:styleId="Testopreformattato">
    <w:name w:val="Testo preformattato"/>
    <w:basedOn w:val="Normale"/>
    <w:rsid w:val="001A230E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Paragrafoelenco">
    <w:name w:val="List Paragraph"/>
    <w:basedOn w:val="Normale"/>
    <w:qFormat/>
    <w:rsid w:val="00ED7C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2FDC-4841-47E5-B60E-A1E9D6D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Links>
    <vt:vector size="30" baseType="variant">
      <vt:variant>
        <vt:i4>4653174</vt:i4>
      </vt:variant>
      <vt:variant>
        <vt:i4>12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9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  <vt:variant>
        <vt:i4>4849740</vt:i4>
      </vt:variant>
      <vt:variant>
        <vt:i4>6</vt:i4>
      </vt:variant>
      <vt:variant>
        <vt:i4>0</vt:i4>
      </vt:variant>
      <vt:variant>
        <vt:i4>5</vt:i4>
      </vt:variant>
      <vt:variant>
        <vt:lpwstr>http://www.iccspt.gov.it/</vt:lpwstr>
      </vt:variant>
      <vt:variant>
        <vt:lpwstr/>
      </vt:variant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6-11-14T06:29:00Z</cp:lastPrinted>
  <dcterms:created xsi:type="dcterms:W3CDTF">2018-11-16T07:27:00Z</dcterms:created>
  <dcterms:modified xsi:type="dcterms:W3CDTF">2018-11-16T07:27:00Z</dcterms:modified>
</cp:coreProperties>
</file>